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F838" w14:textId="77777777" w:rsidR="000A494F" w:rsidRPr="006F4819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25EF6497" w:rsidR="000A494F" w:rsidRPr="006F4819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  <w:r w:rsidR="001C0DCD" w:rsidRPr="006F4819">
        <w:rPr>
          <w:color w:val="auto"/>
          <w:sz w:val="28"/>
          <w:szCs w:val="28"/>
          <w:lang w:eastAsia="zh-CN"/>
        </w:rPr>
        <w:t>20.</w:t>
      </w:r>
      <w:r w:rsidR="00C00B86" w:rsidRPr="006F4819">
        <w:rPr>
          <w:color w:val="auto"/>
          <w:sz w:val="28"/>
          <w:szCs w:val="28"/>
          <w:lang w:eastAsia="zh-CN"/>
        </w:rPr>
        <w:t>12.2024г                                         №</w:t>
      </w:r>
      <w:r w:rsidR="001C0DCD" w:rsidRPr="006F4819">
        <w:rPr>
          <w:color w:val="auto"/>
          <w:sz w:val="28"/>
          <w:szCs w:val="28"/>
          <w:lang w:eastAsia="zh-CN"/>
        </w:rPr>
        <w:t>3</w:t>
      </w:r>
      <w:r w:rsidR="002B1CE5">
        <w:rPr>
          <w:color w:val="auto"/>
          <w:sz w:val="28"/>
          <w:szCs w:val="28"/>
          <w:lang w:eastAsia="zh-CN"/>
        </w:rPr>
        <w:t>07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853CD2">
        <w:tc>
          <w:tcPr>
            <w:tcW w:w="5665" w:type="dxa"/>
          </w:tcPr>
          <w:p w14:paraId="6F5821B9" w14:textId="2AFF2496" w:rsidR="00853CD2" w:rsidRPr="006F4819" w:rsidRDefault="00853CD2" w:rsidP="00853CD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6F4819">
              <w:rPr>
                <w:bCs/>
                <w:sz w:val="28"/>
                <w:szCs w:val="28"/>
                <w:lang w:val="ru-RU"/>
              </w:rPr>
              <w:t xml:space="preserve">Об утверждении </w:t>
            </w:r>
            <w:bookmarkStart w:id="0" w:name="_Hlk185581967"/>
            <w:r w:rsidRPr="006F4819">
              <w:rPr>
                <w:bCs/>
                <w:sz w:val="28"/>
                <w:szCs w:val="28"/>
                <w:lang w:val="ru-RU"/>
              </w:rPr>
              <w:t xml:space="preserve">единого аналитического плана реализации муниципальной программы Большесальского сельского поселения </w:t>
            </w:r>
            <w:r w:rsidRPr="006F4819">
              <w:rPr>
                <w:b/>
                <w:bCs/>
                <w:sz w:val="28"/>
                <w:szCs w:val="28"/>
                <w:lang w:val="ru-RU"/>
              </w:rPr>
              <w:t>«</w:t>
            </w:r>
            <w:r w:rsidR="002B1CE5" w:rsidRPr="002B1CE5">
              <w:rPr>
                <w:bCs/>
                <w:sz w:val="28"/>
                <w:szCs w:val="28"/>
                <w:lang w:val="ru-RU"/>
              </w:rPr>
              <w:t>Обеспечение населения качественными жилищно-коммунальными услугами</w:t>
            </w:r>
            <w:r w:rsidRPr="006F4819">
              <w:rPr>
                <w:b/>
                <w:bCs/>
                <w:sz w:val="28"/>
                <w:szCs w:val="28"/>
                <w:lang w:val="ru-RU"/>
              </w:rPr>
              <w:t>»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на 2025 год </w:t>
            </w:r>
          </w:p>
          <w:bookmarkEnd w:id="0"/>
          <w:p w14:paraId="3BD94522" w14:textId="2312ABFF" w:rsidR="000A494F" w:rsidRPr="006F4819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93DF3FC" w14:textId="77777777" w:rsidR="000A494F" w:rsidRPr="006F4819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6F4819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395CB135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1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2B1CE5" w:rsidRPr="002B1CE5">
        <w:rPr>
          <w:bCs/>
          <w:color w:val="auto"/>
          <w:sz w:val="28"/>
          <w:szCs w:val="28"/>
          <w:lang w:eastAsia="zh-CN"/>
        </w:rPr>
        <w:t>от 17.12.2018г. № 206</w:t>
      </w:r>
      <w:r w:rsidR="002B1CE5" w:rsidRPr="002B1CE5">
        <w:rPr>
          <w:bCs/>
          <w:color w:val="auto"/>
          <w:sz w:val="28"/>
          <w:szCs w:val="28"/>
          <w:lang w:eastAsia="zh-CN"/>
        </w:rPr>
        <w:t xml:space="preserve"> </w:t>
      </w:r>
      <w:r w:rsidR="00853CD2" w:rsidRPr="006F4819">
        <w:rPr>
          <w:bCs/>
          <w:color w:val="auto"/>
          <w:sz w:val="28"/>
          <w:szCs w:val="28"/>
          <w:lang w:eastAsia="zh-CN"/>
        </w:rPr>
        <w:t>«</w:t>
      </w:r>
      <w:r w:rsidR="002B1CE5" w:rsidRPr="002B1CE5">
        <w:rPr>
          <w:bCs/>
          <w:color w:val="auto"/>
          <w:sz w:val="28"/>
          <w:szCs w:val="28"/>
          <w:lang w:eastAsia="zh-CN"/>
        </w:rPr>
        <w:t>Об утверждении муниципальной программы Большесальского сельского поселения «Обеспечение населения качественными жилищно-коммунальными услугами</w:t>
      </w:r>
      <w:r w:rsidR="002B1CE5" w:rsidRPr="006F4819">
        <w:rPr>
          <w:b/>
          <w:bCs/>
          <w:color w:val="auto"/>
          <w:sz w:val="28"/>
          <w:szCs w:val="28"/>
          <w:lang w:eastAsia="zh-CN"/>
        </w:rPr>
        <w:t>»</w:t>
      </w:r>
      <w:r w:rsidR="002B1CE5" w:rsidRPr="006F4819">
        <w:rPr>
          <w:color w:val="auto"/>
          <w:sz w:val="28"/>
          <w:szCs w:val="28"/>
          <w:lang w:eastAsia="zh-CN"/>
        </w:rPr>
        <w:t>, Администрация</w:t>
      </w:r>
      <w:r w:rsidRPr="006F4819">
        <w:rPr>
          <w:color w:val="auto"/>
          <w:sz w:val="28"/>
          <w:szCs w:val="28"/>
          <w:lang w:eastAsia="zh-CN"/>
        </w:rPr>
        <w:t xml:space="preserve"> Большесальского сельского поселения</w:t>
      </w:r>
    </w:p>
    <w:p w14:paraId="55E0AB24" w14:textId="77777777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73A01E21" w:rsidR="000A494F" w:rsidRPr="006F4819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853CD2" w:rsidRPr="006F4819">
        <w:rPr>
          <w:bCs/>
          <w:color w:val="auto"/>
          <w:sz w:val="28"/>
          <w:szCs w:val="28"/>
        </w:rPr>
        <w:t xml:space="preserve">Утвердить единый аналитический план реализации муниципальной программы Большесальского сельского поселения </w:t>
      </w:r>
      <w:r w:rsidR="00853CD2" w:rsidRPr="006F4819">
        <w:rPr>
          <w:b/>
          <w:bCs/>
          <w:color w:val="auto"/>
          <w:sz w:val="28"/>
          <w:szCs w:val="28"/>
        </w:rPr>
        <w:t>«</w:t>
      </w:r>
      <w:r w:rsidR="002B1CE5" w:rsidRPr="002B1CE5">
        <w:rPr>
          <w:bCs/>
          <w:color w:val="auto"/>
          <w:sz w:val="28"/>
          <w:szCs w:val="28"/>
        </w:rPr>
        <w:t>Обеспечение населения качественными жилищно-коммунальными услугами</w:t>
      </w:r>
      <w:r w:rsidR="00853CD2" w:rsidRPr="006F4819">
        <w:rPr>
          <w:b/>
          <w:bCs/>
          <w:color w:val="auto"/>
          <w:sz w:val="28"/>
          <w:szCs w:val="28"/>
        </w:rPr>
        <w:t>»</w:t>
      </w:r>
      <w:r w:rsidR="00853CD2" w:rsidRPr="006F4819">
        <w:rPr>
          <w:bCs/>
          <w:color w:val="auto"/>
          <w:sz w:val="28"/>
          <w:szCs w:val="28"/>
        </w:rPr>
        <w:t xml:space="preserve"> на 2025 год </w:t>
      </w:r>
      <w:r w:rsidRPr="006F4819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B045767" w14:textId="13CBDC06" w:rsidR="000A494F" w:rsidRPr="006F4819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2.  </w:t>
      </w:r>
      <w:r w:rsidRPr="006F4819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6F4819">
        <w:rPr>
          <w:color w:val="auto"/>
          <w:sz w:val="28"/>
          <w:szCs w:val="28"/>
        </w:rPr>
        <w:t>, но не ранее 1 января 2025 г.</w:t>
      </w:r>
    </w:p>
    <w:p w14:paraId="0099E29D" w14:textId="77777777" w:rsidR="000A494F" w:rsidRPr="006F4819" w:rsidRDefault="000A494F" w:rsidP="00213CEF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3. Контроль за выполнением настоящего постановления возложить на ведущего специалиста Администрации Большесальского сельского поселения </w:t>
      </w:r>
      <w:proofErr w:type="spellStart"/>
      <w:r w:rsidRPr="006F4819">
        <w:rPr>
          <w:bCs/>
          <w:color w:val="auto"/>
          <w:sz w:val="28"/>
          <w:szCs w:val="28"/>
        </w:rPr>
        <w:t>Бахмутского</w:t>
      </w:r>
      <w:proofErr w:type="spellEnd"/>
      <w:r w:rsidRPr="006F4819">
        <w:rPr>
          <w:bCs/>
          <w:color w:val="auto"/>
          <w:sz w:val="28"/>
          <w:szCs w:val="28"/>
        </w:rPr>
        <w:t xml:space="preserve"> Б.С.</w:t>
      </w:r>
    </w:p>
    <w:p w14:paraId="5BF12B48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4776BDE9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2A974C7F" w14:textId="4E16458B" w:rsidR="000A494F" w:rsidRPr="006F4819" w:rsidRDefault="000A494F" w:rsidP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6E078FC1" w:rsidR="00853CD2" w:rsidRPr="006F4819" w:rsidRDefault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5F38BD65" w14:textId="6F0554B5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4750D580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bookmarkStart w:id="2" w:name="_GoBack"/>
      <w:bookmarkEnd w:id="2"/>
      <w:r w:rsidR="00942FF0" w:rsidRPr="006F4819">
        <w:rPr>
          <w:sz w:val="28"/>
        </w:rPr>
        <w:t>поселения от</w:t>
      </w:r>
      <w:r w:rsidR="009A33A1" w:rsidRPr="006F4819">
        <w:rPr>
          <w:sz w:val="28"/>
        </w:rPr>
        <w:t xml:space="preserve"> 20.12.2024</w:t>
      </w:r>
      <w:r w:rsidRPr="006F4819">
        <w:rPr>
          <w:sz w:val="28"/>
        </w:rPr>
        <w:t xml:space="preserve"> №</w:t>
      </w:r>
      <w:r w:rsidR="002B1CE5">
        <w:rPr>
          <w:sz w:val="28"/>
        </w:rPr>
        <w:t>307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6C21F5" w:rsidRPr="006F4819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тветственный исполнитель</w:t>
            </w:r>
          </w:p>
          <w:p w14:paraId="7A3A2D52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ъем расходов, (тыс. рублей)</w:t>
            </w:r>
          </w:p>
        </w:tc>
      </w:tr>
      <w:tr w:rsidR="006C21F5" w:rsidRPr="006F4819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6F4819" w:rsidRDefault="006C21F5" w:rsidP="00853CD2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6F4819" w:rsidRDefault="006C21F5" w:rsidP="00853CD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6F4819" w:rsidRDefault="006C21F5" w:rsidP="00853CD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ластной</w:t>
            </w:r>
            <w:r w:rsidRPr="006F4819">
              <w:rPr>
                <w:sz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федераль-ный</w:t>
            </w:r>
            <w:proofErr w:type="spellEnd"/>
            <w:proofErr w:type="gramEnd"/>
            <w:r w:rsidRPr="006F4819">
              <w:rPr>
                <w:sz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внебюд-жетные</w:t>
            </w:r>
            <w:proofErr w:type="spellEnd"/>
            <w:proofErr w:type="gramEnd"/>
            <w:r w:rsidRPr="006F4819">
              <w:rPr>
                <w:sz w:val="24"/>
              </w:rPr>
              <w:br/>
            </w:r>
            <w:proofErr w:type="spellStart"/>
            <w:r w:rsidRPr="006F4819">
              <w:rPr>
                <w:sz w:val="24"/>
              </w:rPr>
              <w:t>источ</w:t>
            </w:r>
            <w:proofErr w:type="spellEnd"/>
            <w:r w:rsidRPr="006F4819">
              <w:rPr>
                <w:sz w:val="24"/>
              </w:rPr>
              <w:t>-ники</w:t>
            </w:r>
          </w:p>
        </w:tc>
      </w:tr>
      <w:tr w:rsidR="006C21F5" w:rsidRPr="006F4819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0</w:t>
            </w:r>
          </w:p>
        </w:tc>
      </w:tr>
      <w:tr w:rsidR="006C21F5" w:rsidRPr="006F4819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72B6BBF3" w:rsidR="006C21F5" w:rsidRPr="006F4819" w:rsidRDefault="002B1CE5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6F4819">
              <w:rPr>
                <w:sz w:val="24"/>
              </w:rPr>
              <w:t>. Комплексы процессных мероприятий</w:t>
            </w:r>
          </w:p>
        </w:tc>
      </w:tr>
      <w:tr w:rsidR="003069BB" w:rsidRPr="006F4819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05829F25" w:rsidR="003069BB" w:rsidRPr="006F4819" w:rsidRDefault="00E51584" w:rsidP="003069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69BB" w:rsidRPr="006F4819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6EC33EC0" w:rsidR="003069BB" w:rsidRPr="006F4819" w:rsidRDefault="003069BB" w:rsidP="003069BB">
            <w:pPr>
              <w:widowControl w:val="0"/>
              <w:outlineLvl w:val="2"/>
              <w:rPr>
                <w:sz w:val="24"/>
              </w:rPr>
            </w:pPr>
            <w:r w:rsidRPr="006F4819">
              <w:rPr>
                <w:sz w:val="24"/>
              </w:rPr>
              <w:t>Комплекс процессных мероприятий «</w:t>
            </w:r>
            <w:r w:rsidR="0015686E" w:rsidRPr="0015686E">
              <w:rPr>
                <w:sz w:val="24"/>
              </w:rPr>
              <w:t>Развитие жилищного хозяйства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3069BB" w:rsidRPr="006F4819" w:rsidRDefault="003069BB" w:rsidP="003069B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3069BB" w:rsidRPr="006F4819" w:rsidRDefault="003069BB" w:rsidP="003069B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55D7274D" w:rsidR="003069BB" w:rsidRPr="006F4819" w:rsidRDefault="003069BB" w:rsidP="003069BB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  <w:proofErr w:type="spellStart"/>
            <w:r w:rsidRPr="006F4819">
              <w:rPr>
                <w:sz w:val="24"/>
              </w:rPr>
              <w:t>Бахмутский</w:t>
            </w:r>
            <w:proofErr w:type="spellEnd"/>
            <w:r w:rsidRPr="006F4819"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53DA9BF2" w:rsidR="003069BB" w:rsidRPr="006F4819" w:rsidRDefault="0015686E" w:rsidP="003069BB">
            <w:pPr>
              <w:jc w:val="center"/>
              <w:rPr>
                <w:sz w:val="24"/>
              </w:rPr>
            </w:pPr>
            <w:r w:rsidRPr="0015686E">
              <w:rPr>
                <w:sz w:val="24"/>
              </w:rPr>
              <w:t>150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18169B1E" w:rsidR="003069BB" w:rsidRPr="006F4819" w:rsidRDefault="0015686E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15686E">
              <w:rPr>
                <w:sz w:val="24"/>
              </w:rPr>
              <w:t>15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</w:tr>
      <w:tr w:rsidR="006C21F5" w:rsidRPr="006F4819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9BCE8A2" w:rsidR="006C21F5" w:rsidRPr="006F4819" w:rsidRDefault="00E51584" w:rsidP="006C21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6F4819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3C87D7A6" w:rsidR="006C21F5" w:rsidRPr="006F4819" w:rsidRDefault="006C21F5" w:rsidP="006C21F5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="0015686E" w:rsidRPr="0015686E">
              <w:rPr>
                <w:sz w:val="24"/>
              </w:rPr>
              <w:t>Реализованы мероприятия, направленные на улучшение технического состояния многоквартирных дом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713E91A6" w:rsidR="006C21F5" w:rsidRPr="006F4819" w:rsidRDefault="006C21F5" w:rsidP="006C21F5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  <w:proofErr w:type="spellStart"/>
            <w:r w:rsidRPr="006F4819">
              <w:rPr>
                <w:sz w:val="24"/>
              </w:rPr>
              <w:t>Бахмутский</w:t>
            </w:r>
            <w:proofErr w:type="spellEnd"/>
            <w:r w:rsidRPr="006F4819"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5686E" w:rsidRPr="006F4819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2A0D58E1" w:rsidR="0015686E" w:rsidRPr="006F4819" w:rsidRDefault="00E51584" w:rsidP="0015686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686E" w:rsidRPr="006F4819">
              <w:rPr>
                <w:sz w:val="24"/>
              </w:rPr>
              <w:t>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4E2CA3DB" w:rsidR="0015686E" w:rsidRPr="0015686E" w:rsidRDefault="0015686E" w:rsidP="0015686E">
            <w:pPr>
              <w:widowControl w:val="0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 xml:space="preserve">Контрольная точка 1.1.1. Проведен анализ актуальных вопросов в сфере управления </w:t>
            </w:r>
            <w:r w:rsidRPr="0015686E">
              <w:rPr>
                <w:sz w:val="24"/>
                <w:szCs w:val="24"/>
              </w:rPr>
              <w:lastRenderedPageBreak/>
              <w:t>многоквартирными дом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15686E" w:rsidRPr="006F4819" w:rsidRDefault="0015686E" w:rsidP="0015686E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976D" w14:textId="77777777" w:rsidR="0015686E" w:rsidRPr="0015686E" w:rsidRDefault="0015686E" w:rsidP="0015686E">
            <w:pPr>
              <w:widowControl w:val="0"/>
              <w:jc w:val="center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1 апреля 2025 г.</w:t>
            </w:r>
          </w:p>
          <w:p w14:paraId="27F06029" w14:textId="378232AB" w:rsidR="0015686E" w:rsidRPr="0015686E" w:rsidRDefault="0015686E" w:rsidP="0015686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7F6F79F0" w:rsidR="0015686E" w:rsidRPr="006F4819" w:rsidRDefault="0015686E" w:rsidP="0015686E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  <w:proofErr w:type="spellStart"/>
            <w:r w:rsidRPr="006F4819">
              <w:rPr>
                <w:sz w:val="24"/>
              </w:rPr>
              <w:t>Бахмутский</w:t>
            </w:r>
            <w:proofErr w:type="spellEnd"/>
            <w:r w:rsidRPr="006F4819"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5686E" w:rsidRPr="006F4819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6BBB5D7" w:rsidR="0015686E" w:rsidRPr="006F4819" w:rsidRDefault="00E51584" w:rsidP="0015686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686E" w:rsidRPr="006F4819">
              <w:rPr>
                <w:sz w:val="24"/>
              </w:rPr>
              <w:t>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32A0C9F0" w:rsidR="0015686E" w:rsidRPr="0015686E" w:rsidRDefault="0015686E" w:rsidP="0015686E">
            <w:pPr>
              <w:widowControl w:val="0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Контрольная точка 1.1.2. Проведено общее собрание жильцов многоквартирных дом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15686E" w:rsidRPr="006F4819" w:rsidRDefault="0015686E" w:rsidP="0015686E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158AC" w14:textId="77777777" w:rsidR="0015686E" w:rsidRPr="0015686E" w:rsidRDefault="0015686E" w:rsidP="0015686E">
            <w:pPr>
              <w:widowControl w:val="0"/>
              <w:jc w:val="center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30 июня 2025 г.</w:t>
            </w:r>
          </w:p>
          <w:p w14:paraId="246F6963" w14:textId="18DEA89C" w:rsidR="0015686E" w:rsidRPr="0015686E" w:rsidRDefault="0015686E" w:rsidP="0015686E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61ACD29C" w:rsidR="0015686E" w:rsidRPr="006F4819" w:rsidRDefault="0015686E" w:rsidP="0015686E">
            <w:pPr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  <w:proofErr w:type="spellStart"/>
            <w:r w:rsidRPr="006F4819">
              <w:rPr>
                <w:sz w:val="24"/>
              </w:rPr>
              <w:t>Бахмутский</w:t>
            </w:r>
            <w:proofErr w:type="spellEnd"/>
            <w:r w:rsidRPr="006F4819"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5686E" w:rsidRPr="006F4819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743ADE08" w:rsidR="0015686E" w:rsidRPr="006F4819" w:rsidRDefault="00E51584" w:rsidP="0015686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686E" w:rsidRPr="006F4819">
              <w:rPr>
                <w:sz w:val="24"/>
              </w:rPr>
              <w:t>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242DF657" w:rsidR="0015686E" w:rsidRPr="0015686E" w:rsidRDefault="0015686E" w:rsidP="0015686E">
            <w:pPr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Контрольная точка 1.1.3. Оплачены членские взносы в фонд капитального ремон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15686E" w:rsidRPr="006F4819" w:rsidRDefault="0015686E" w:rsidP="0015686E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2EE14F" w14:textId="77777777" w:rsidR="0015686E" w:rsidRPr="0015686E" w:rsidRDefault="0015686E" w:rsidP="0015686E">
            <w:pPr>
              <w:widowControl w:val="0"/>
              <w:jc w:val="center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25 декабря 2025г.</w:t>
            </w:r>
          </w:p>
          <w:p w14:paraId="39FBA747" w14:textId="30F71E06" w:rsidR="0015686E" w:rsidRPr="0015686E" w:rsidRDefault="0015686E" w:rsidP="0015686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4F2195EE" w:rsidR="0015686E" w:rsidRPr="006F4819" w:rsidRDefault="0015686E" w:rsidP="0015686E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  <w:proofErr w:type="spellStart"/>
            <w:r w:rsidRPr="006F4819">
              <w:rPr>
                <w:sz w:val="24"/>
              </w:rPr>
              <w:t>Бахмутский</w:t>
            </w:r>
            <w:proofErr w:type="spellEnd"/>
            <w:r w:rsidRPr="006F4819"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15686E" w:rsidRPr="006F4819" w:rsidRDefault="0015686E" w:rsidP="0015686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15686E" w:rsidRPr="006F4819" w:rsidRDefault="0015686E" w:rsidP="0015686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15686E" w:rsidRPr="006F4819" w:rsidRDefault="0015686E" w:rsidP="0015686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15686E" w:rsidRPr="006F4819" w:rsidRDefault="0015686E" w:rsidP="0015686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15686E" w:rsidRPr="006F4819" w:rsidRDefault="0015686E" w:rsidP="0015686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15686E" w:rsidRPr="006F4819" w:rsidRDefault="0015686E" w:rsidP="0015686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5686E" w:rsidRPr="006F4819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632F2CD5" w:rsidR="0015686E" w:rsidRPr="006F4819" w:rsidRDefault="00E51584" w:rsidP="0015686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686E" w:rsidRPr="006F4819">
              <w:rPr>
                <w:sz w:val="24"/>
              </w:rPr>
              <w:t>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2A1F98C8" w:rsidR="0015686E" w:rsidRPr="0015686E" w:rsidRDefault="0015686E" w:rsidP="0015686E">
            <w:pPr>
              <w:widowControl w:val="0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Контрольная точка 1.1.4. Проведены работы по актуализации данных в базе ГИС ЖК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15686E" w:rsidRPr="006F4819" w:rsidRDefault="0015686E" w:rsidP="0015686E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5F786B" w14:textId="77777777" w:rsidR="0015686E" w:rsidRPr="0015686E" w:rsidRDefault="0015686E" w:rsidP="0015686E">
            <w:pPr>
              <w:widowControl w:val="0"/>
              <w:jc w:val="center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25 декабря 2025г.</w:t>
            </w:r>
          </w:p>
          <w:p w14:paraId="350BDE47" w14:textId="13478C3F" w:rsidR="0015686E" w:rsidRPr="0015686E" w:rsidRDefault="0015686E" w:rsidP="0015686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4A192554" w:rsidR="0015686E" w:rsidRPr="006F4819" w:rsidRDefault="0015686E" w:rsidP="0015686E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  <w:proofErr w:type="spellStart"/>
            <w:r w:rsidRPr="006F4819">
              <w:rPr>
                <w:sz w:val="24"/>
              </w:rPr>
              <w:t>Бахмутский</w:t>
            </w:r>
            <w:proofErr w:type="spellEnd"/>
            <w:r w:rsidRPr="006F4819"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15686E" w:rsidRPr="006F4819" w:rsidRDefault="0015686E" w:rsidP="0015686E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51584" w:rsidRPr="006F4819" w14:paraId="728C9A95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85357" w14:textId="7B3E81AE" w:rsidR="00E51584" w:rsidRDefault="00E51584" w:rsidP="00E515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21409" w14:textId="291257B3" w:rsidR="00E51584" w:rsidRPr="0015686E" w:rsidRDefault="00E51584" w:rsidP="00E51584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</w:rPr>
              <w:t>Комплекс процессных мероприятий «</w:t>
            </w:r>
            <w:r w:rsidRPr="00E51584">
              <w:rPr>
                <w:sz w:val="24"/>
              </w:rPr>
              <w:t>Развитие коммунальной инфраструктуры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77888" w14:textId="1DAAD605" w:rsidR="00E51584" w:rsidRPr="006F4819" w:rsidRDefault="00E51584" w:rsidP="00E5158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E7DC63" w14:textId="3DE141ED" w:rsidR="00E51584" w:rsidRPr="0015686E" w:rsidRDefault="00E51584" w:rsidP="00E51584">
            <w:pPr>
              <w:widowControl w:val="0"/>
              <w:jc w:val="center"/>
              <w:rPr>
                <w:sz w:val="24"/>
                <w:szCs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E99C8" w14:textId="05AAFF36" w:rsidR="00E51584" w:rsidRPr="006F4819" w:rsidRDefault="00E51584" w:rsidP="00E5158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  <w:proofErr w:type="spellStart"/>
            <w:r w:rsidRPr="006F4819">
              <w:rPr>
                <w:sz w:val="24"/>
              </w:rPr>
              <w:t>Бахмутский</w:t>
            </w:r>
            <w:proofErr w:type="spellEnd"/>
            <w:r w:rsidRPr="006F4819"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E6300" w14:textId="50ABFD73" w:rsidR="00E51584" w:rsidRPr="00513AD6" w:rsidRDefault="00513AD6" w:rsidP="00E51584">
            <w:pPr>
              <w:jc w:val="center"/>
              <w:rPr>
                <w:sz w:val="24"/>
                <w:szCs w:val="24"/>
              </w:rPr>
            </w:pPr>
            <w:r w:rsidRPr="00513AD6">
              <w:rPr>
                <w:sz w:val="24"/>
                <w:szCs w:val="24"/>
              </w:rPr>
              <w:t>814,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08CC91" w14:textId="31D03311" w:rsidR="00E51584" w:rsidRPr="006F4819" w:rsidRDefault="00513AD6" w:rsidP="00E51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CC126" w14:textId="565D7DD8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2AAACFD" w14:textId="5BB1B0BE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B4C1D" w14:textId="721EEC74" w:rsidR="00E51584" w:rsidRPr="006F4819" w:rsidRDefault="00513AD6" w:rsidP="00E51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3C516" w14:textId="19FDBC61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</w:tr>
      <w:tr w:rsidR="00E51584" w:rsidRPr="006F4819" w14:paraId="32C02198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319E5" w14:textId="323BFB32" w:rsidR="00E51584" w:rsidRDefault="00E51584" w:rsidP="00E515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55443" w14:textId="73422367" w:rsidR="00E51584" w:rsidRPr="0015686E" w:rsidRDefault="00E51584" w:rsidP="00E51584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Pr="00E51584">
              <w:rPr>
                <w:sz w:val="24"/>
              </w:rPr>
              <w:t>Ограничен рост платы граждан за коммунальные услуги на территории Большесальского сельского поселения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E61A8" w14:textId="284025DF" w:rsidR="00E51584" w:rsidRPr="006F4819" w:rsidRDefault="00E51584" w:rsidP="00E5158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69A2" w14:textId="3FF998C8" w:rsidR="00E51584" w:rsidRPr="0015686E" w:rsidRDefault="00E51584" w:rsidP="00E51584">
            <w:pPr>
              <w:widowControl w:val="0"/>
              <w:jc w:val="center"/>
              <w:rPr>
                <w:sz w:val="24"/>
                <w:szCs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25294" w14:textId="6567070C" w:rsidR="00E51584" w:rsidRPr="006F4819" w:rsidRDefault="00E51584" w:rsidP="00E5158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  <w:proofErr w:type="spellStart"/>
            <w:r w:rsidRPr="006F4819">
              <w:rPr>
                <w:sz w:val="24"/>
              </w:rPr>
              <w:t>Бахмутский</w:t>
            </w:r>
            <w:proofErr w:type="spellEnd"/>
            <w:r w:rsidRPr="006F4819"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E6D2CD" w14:textId="3C8641C2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1F6EA" w14:textId="0595869F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A2CFA" w14:textId="545A3EC1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FC2E9E" w14:textId="25264669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514ED" w14:textId="4867EAE2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0A468" w14:textId="55AAB78B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51584" w:rsidRPr="006F4819" w14:paraId="6A47019A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1E9A7" w14:textId="75B9D997" w:rsidR="00E51584" w:rsidRDefault="00E51584" w:rsidP="00E515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D8C8E" w14:textId="6930460E" w:rsidR="00E51584" w:rsidRPr="00E51584" w:rsidRDefault="00E51584" w:rsidP="00E51584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Контрольная точка 1.1.1. Заключено соглашение с Администрацией Мясниковского района о предоставлении межбюджетных трансфер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5D1BF" w14:textId="07E01ED3" w:rsidR="00E51584" w:rsidRPr="006F4819" w:rsidRDefault="00E51584" w:rsidP="00E5158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A0D587" w14:textId="77777777" w:rsidR="00E51584" w:rsidRPr="00E51584" w:rsidRDefault="00E51584" w:rsidP="00E51584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апреля 2025 г.</w:t>
            </w:r>
          </w:p>
          <w:p w14:paraId="682C3BAA" w14:textId="63E44985" w:rsidR="00E51584" w:rsidRPr="00E51584" w:rsidRDefault="00E51584" w:rsidP="00E515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9DA34" w14:textId="12FCB81D" w:rsidR="00E51584" w:rsidRPr="006F4819" w:rsidRDefault="00E51584" w:rsidP="00E5158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  <w:proofErr w:type="spellStart"/>
            <w:r w:rsidRPr="006F4819">
              <w:rPr>
                <w:sz w:val="24"/>
              </w:rPr>
              <w:t>Бахмутский</w:t>
            </w:r>
            <w:proofErr w:type="spellEnd"/>
            <w:r w:rsidRPr="006F4819"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B085" w14:textId="042FFBD8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649790" w14:textId="3FDD2FA3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74076" w14:textId="23795376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10BDD7" w14:textId="0083A825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FCC2E" w14:textId="55D6317D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8C9EA" w14:textId="15355C09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51584" w:rsidRPr="006F4819" w14:paraId="438AF989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6D42C" w14:textId="4CDE8592" w:rsidR="00E51584" w:rsidRDefault="00E51584" w:rsidP="00E515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697FE" w14:textId="2140DAAB" w:rsidR="00E51584" w:rsidRPr="00E51584" w:rsidRDefault="00E51584" w:rsidP="00E51584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Контрольная точка 1.1.2. Заключено соглашение с ресурсоснабжающей организац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1B659" w14:textId="46116F4B" w:rsidR="00E51584" w:rsidRPr="006F4819" w:rsidRDefault="00E51584" w:rsidP="00E5158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D925F2" w14:textId="77777777" w:rsidR="00E51584" w:rsidRPr="00E51584" w:rsidRDefault="00E51584" w:rsidP="00E5158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мая 2025 г.</w:t>
            </w:r>
          </w:p>
          <w:p w14:paraId="743D74AE" w14:textId="47E556F9" w:rsidR="00E51584" w:rsidRPr="00E51584" w:rsidRDefault="00E51584" w:rsidP="00E515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23D41" w14:textId="3867F07A" w:rsidR="00E51584" w:rsidRPr="006F4819" w:rsidRDefault="00E51584" w:rsidP="00E5158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  <w:proofErr w:type="spellStart"/>
            <w:r w:rsidRPr="006F4819">
              <w:rPr>
                <w:sz w:val="24"/>
              </w:rPr>
              <w:t>Бахмутский</w:t>
            </w:r>
            <w:proofErr w:type="spellEnd"/>
            <w:r w:rsidRPr="006F4819"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4E52A" w14:textId="0681505D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87485" w14:textId="29F4C3AC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ADA52" w14:textId="2E0366B1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2F66AFC" w14:textId="53875989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30E4D" w14:textId="0A82B051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F8881F" w14:textId="52B2DB35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51584" w:rsidRPr="006F4819" w14:paraId="2497071F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664B9" w14:textId="7E0474C0" w:rsidR="00E51584" w:rsidRDefault="00E51584" w:rsidP="00E515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2FFEC" w14:textId="506954C3" w:rsidR="00E51584" w:rsidRPr="00E51584" w:rsidRDefault="00E51584" w:rsidP="00E51584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Контрольная точка 1.1.3. Перечислена субсидия на возмещение части платы граждан за коммунальные у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DE2B" w14:textId="613D7D0F" w:rsidR="00E51584" w:rsidRPr="006F4819" w:rsidRDefault="00E51584" w:rsidP="00E5158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2F4015" w14:textId="77777777" w:rsidR="00E51584" w:rsidRPr="00E51584" w:rsidRDefault="00E51584" w:rsidP="00E51584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25 декабря 2025 г.</w:t>
            </w:r>
          </w:p>
          <w:p w14:paraId="37B804DE" w14:textId="44465843" w:rsidR="00E51584" w:rsidRPr="00E51584" w:rsidRDefault="00E51584" w:rsidP="00E515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F8C32" w14:textId="33329082" w:rsidR="00E51584" w:rsidRPr="006F4819" w:rsidRDefault="00E51584" w:rsidP="00E5158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  <w:proofErr w:type="spellStart"/>
            <w:r w:rsidRPr="006F4819">
              <w:rPr>
                <w:sz w:val="24"/>
              </w:rPr>
              <w:t>Бахмутский</w:t>
            </w:r>
            <w:proofErr w:type="spellEnd"/>
            <w:r w:rsidRPr="006F4819"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D221F1" w14:textId="35DE8EAA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D1B33" w14:textId="3613D584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96F02" w14:textId="31F306EA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E486C0" w14:textId="535D104E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26A97" w14:textId="34475D40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FD97B" w14:textId="30D11CB8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51584" w:rsidRPr="006F4819" w14:paraId="47E2841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DD06F" w14:textId="71CADDE3" w:rsidR="00E51584" w:rsidRDefault="00E51584" w:rsidP="00E515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1F097" w14:textId="4D1F7CDC" w:rsidR="00E51584" w:rsidRPr="00E51584" w:rsidRDefault="00E51584" w:rsidP="00E51584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Контрольная точка 1.1.4. Предоставлена отчетность об освоении межбюджетных трансфер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7A886" w14:textId="27BF8691" w:rsidR="00E51584" w:rsidRPr="006F4819" w:rsidRDefault="00E51584" w:rsidP="00E5158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87A07D" w14:textId="77777777" w:rsidR="00E51584" w:rsidRPr="00E51584" w:rsidRDefault="00E51584" w:rsidP="00E51584">
            <w:pPr>
              <w:widowControl w:val="0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31 декабря 2025 г.</w:t>
            </w:r>
          </w:p>
          <w:p w14:paraId="44F8E416" w14:textId="59B4D8F5" w:rsidR="00E51584" w:rsidRPr="00E51584" w:rsidRDefault="00E51584" w:rsidP="00E515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52FDCE" w14:textId="2BC32CF9" w:rsidR="00E51584" w:rsidRPr="006F4819" w:rsidRDefault="00E51584" w:rsidP="00E5158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  <w:proofErr w:type="spellStart"/>
            <w:r w:rsidRPr="006F4819">
              <w:rPr>
                <w:sz w:val="24"/>
              </w:rPr>
              <w:t>Бахмутский</w:t>
            </w:r>
            <w:proofErr w:type="spellEnd"/>
            <w:r w:rsidRPr="006F4819"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F8B32" w14:textId="79A12817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BE251" w14:textId="368C002E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61F82" w14:textId="33EFA813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038F39" w14:textId="0C0F9FB2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A651B" w14:textId="4E6E2B62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5B020" w14:textId="73831F85" w:rsidR="00E51584" w:rsidRPr="006F4819" w:rsidRDefault="00E51584" w:rsidP="00E5158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51584" w:rsidRPr="006F4819" w14:paraId="5A8DEE9F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D65FA" w14:textId="77777777" w:rsidR="00E51584" w:rsidRDefault="00E51584" w:rsidP="00E515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E039B" w14:textId="77777777" w:rsidR="00E51584" w:rsidRPr="0015686E" w:rsidRDefault="00E51584" w:rsidP="00E5158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0D3EB4" w14:textId="77777777" w:rsidR="00E51584" w:rsidRPr="006F4819" w:rsidRDefault="00E51584" w:rsidP="00E515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B60B8" w14:textId="77777777" w:rsidR="00E51584" w:rsidRPr="0015686E" w:rsidRDefault="00E51584" w:rsidP="00E515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2A712D" w14:textId="77777777" w:rsidR="00E51584" w:rsidRPr="006F4819" w:rsidRDefault="00E51584" w:rsidP="00E51584">
            <w:pPr>
              <w:widowControl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44886A" w14:textId="77777777" w:rsidR="00E51584" w:rsidRPr="006F4819" w:rsidRDefault="00E51584" w:rsidP="00E51584"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3225C6" w14:textId="77777777" w:rsidR="00E51584" w:rsidRPr="006F4819" w:rsidRDefault="00E51584" w:rsidP="00E51584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FD98C" w14:textId="77777777" w:rsidR="00E51584" w:rsidRPr="006F4819" w:rsidRDefault="00E51584" w:rsidP="00E51584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FA9A7AD" w14:textId="77777777" w:rsidR="00E51584" w:rsidRPr="006F4819" w:rsidRDefault="00E51584" w:rsidP="00E51584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926D31" w14:textId="77777777" w:rsidR="00E51584" w:rsidRPr="006F4819" w:rsidRDefault="00E51584" w:rsidP="00E51584">
            <w:pPr>
              <w:jc w:val="center"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73C65F" w14:textId="77777777" w:rsidR="00E51584" w:rsidRPr="006F4819" w:rsidRDefault="00E51584" w:rsidP="00E51584">
            <w:pPr>
              <w:jc w:val="center"/>
              <w:rPr>
                <w:sz w:val="24"/>
              </w:rPr>
            </w:pPr>
          </w:p>
        </w:tc>
      </w:tr>
      <w:tr w:rsidR="00513AD6" w:rsidRPr="006F4819" w14:paraId="7149DA84" w14:textId="77777777" w:rsidTr="00513AD6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1E199B1" w:rsidR="00513AD6" w:rsidRPr="006F4819" w:rsidRDefault="00513AD6" w:rsidP="00513A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513AD6" w:rsidRPr="006F4819" w:rsidRDefault="00513AD6" w:rsidP="00513AD6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513AD6" w:rsidRPr="006F4819" w:rsidRDefault="00513AD6" w:rsidP="00513AD6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513AD6" w:rsidRPr="006F4819" w:rsidRDefault="00513AD6" w:rsidP="00513AD6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513AD6" w:rsidRPr="006F4819" w:rsidRDefault="00513AD6" w:rsidP="00513AD6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D2CF" w14:textId="0CC00560" w:rsidR="00513AD6" w:rsidRPr="00513AD6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513AD6">
              <w:rPr>
                <w:sz w:val="24"/>
                <w:szCs w:val="24"/>
              </w:rPr>
              <w:t xml:space="preserve">        964,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48CE" w14:textId="4DB6C20B" w:rsidR="00513AD6" w:rsidRPr="0015686E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06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FF8C" w14:textId="001FEF50" w:rsidR="00513AD6" w:rsidRPr="0015686E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7519" w14:textId="642C8782" w:rsidR="00513AD6" w:rsidRPr="0015686E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693C" w14:textId="2E881A4E" w:rsidR="00513AD6" w:rsidRPr="0015686E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158,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513AD6" w:rsidRPr="006F4819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  <w:tr w:rsidR="00513AD6" w:rsidRPr="00853CD2" w14:paraId="739428C9" w14:textId="77777777" w:rsidTr="00513AD6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513AD6" w:rsidRPr="006F4819" w:rsidRDefault="00513AD6" w:rsidP="00513AD6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513AD6" w:rsidRPr="006F4819" w:rsidRDefault="00513AD6" w:rsidP="00513AD6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513AD6" w:rsidRPr="006F4819" w:rsidRDefault="00513AD6" w:rsidP="00513AD6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513AD6" w:rsidRPr="006F4819" w:rsidRDefault="00513AD6" w:rsidP="00513AD6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513AD6" w:rsidRPr="006F4819" w:rsidRDefault="00513AD6" w:rsidP="00513AD6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8051" w14:textId="5CA503BD" w:rsidR="00513AD6" w:rsidRPr="00513AD6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513AD6">
              <w:rPr>
                <w:sz w:val="24"/>
                <w:szCs w:val="24"/>
              </w:rPr>
              <w:t xml:space="preserve">      964,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8A61" w14:textId="113875FE" w:rsidR="00513AD6" w:rsidRPr="0015686E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06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74BE" w14:textId="61AB4FC1" w:rsidR="00513AD6" w:rsidRPr="0015686E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5F9FD" w14:textId="041F88B1" w:rsidR="00513AD6" w:rsidRPr="0015686E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7E21" w14:textId="31160B93" w:rsidR="00513AD6" w:rsidRPr="0015686E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158,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513AD6" w:rsidRPr="00853CD2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08AC0" w14:textId="77777777" w:rsidR="00853CD2" w:rsidRDefault="00853CD2">
      <w:r>
        <w:separator/>
      </w:r>
    </w:p>
  </w:endnote>
  <w:endnote w:type="continuationSeparator" w:id="0">
    <w:p w14:paraId="364AB4E3" w14:textId="77777777" w:rsidR="00853CD2" w:rsidRDefault="0085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42254" w14:textId="77777777" w:rsidR="00853CD2" w:rsidRDefault="00853CD2">
      <w:r>
        <w:separator/>
      </w:r>
    </w:p>
  </w:footnote>
  <w:footnote w:type="continuationSeparator" w:id="0">
    <w:p w14:paraId="59646D25" w14:textId="77777777" w:rsidR="00853CD2" w:rsidRDefault="0085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E623E"/>
    <w:rsid w:val="001000F1"/>
    <w:rsid w:val="00102B4E"/>
    <w:rsid w:val="001329BA"/>
    <w:rsid w:val="0015686E"/>
    <w:rsid w:val="00166C2F"/>
    <w:rsid w:val="0018416B"/>
    <w:rsid w:val="001C0DCD"/>
    <w:rsid w:val="001C3A79"/>
    <w:rsid w:val="001D1DD1"/>
    <w:rsid w:val="00213CEF"/>
    <w:rsid w:val="00225543"/>
    <w:rsid w:val="00226C23"/>
    <w:rsid w:val="00227AAD"/>
    <w:rsid w:val="00231EEE"/>
    <w:rsid w:val="0023671C"/>
    <w:rsid w:val="00245A37"/>
    <w:rsid w:val="00277898"/>
    <w:rsid w:val="002B1CE5"/>
    <w:rsid w:val="002C743E"/>
    <w:rsid w:val="002D48C0"/>
    <w:rsid w:val="002E45A0"/>
    <w:rsid w:val="002F2BB5"/>
    <w:rsid w:val="003069BB"/>
    <w:rsid w:val="00345012"/>
    <w:rsid w:val="003755D8"/>
    <w:rsid w:val="00392811"/>
    <w:rsid w:val="003A192D"/>
    <w:rsid w:val="003E48EA"/>
    <w:rsid w:val="00403B88"/>
    <w:rsid w:val="00450065"/>
    <w:rsid w:val="0047640E"/>
    <w:rsid w:val="00486D79"/>
    <w:rsid w:val="004A222A"/>
    <w:rsid w:val="0050233F"/>
    <w:rsid w:val="00506A55"/>
    <w:rsid w:val="00513AD6"/>
    <w:rsid w:val="00514FC8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40634"/>
    <w:rsid w:val="00942FF0"/>
    <w:rsid w:val="009758B5"/>
    <w:rsid w:val="00985AE6"/>
    <w:rsid w:val="009A33A1"/>
    <w:rsid w:val="00A167A1"/>
    <w:rsid w:val="00A75E96"/>
    <w:rsid w:val="00A85755"/>
    <w:rsid w:val="00AC34DE"/>
    <w:rsid w:val="00AF4969"/>
    <w:rsid w:val="00B11D2F"/>
    <w:rsid w:val="00B14082"/>
    <w:rsid w:val="00B15BF6"/>
    <w:rsid w:val="00B61B89"/>
    <w:rsid w:val="00BC39BD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A1F4B"/>
    <w:rsid w:val="00DB39CF"/>
    <w:rsid w:val="00DD5213"/>
    <w:rsid w:val="00DE5CD2"/>
    <w:rsid w:val="00DF00E9"/>
    <w:rsid w:val="00E51584"/>
    <w:rsid w:val="00E56B66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AEAE-0A1E-4DB6-A49D-DE971A9E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39</cp:revision>
  <cp:lastPrinted>2024-06-10T07:52:00Z</cp:lastPrinted>
  <dcterms:created xsi:type="dcterms:W3CDTF">2024-10-27T11:59:00Z</dcterms:created>
  <dcterms:modified xsi:type="dcterms:W3CDTF">2025-04-02T06:29:00Z</dcterms:modified>
</cp:coreProperties>
</file>